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D1" w:rsidRPr="00952F2A" w:rsidRDefault="0053247B" w:rsidP="001D0EE2">
      <w:pPr>
        <w:tabs>
          <w:tab w:val="center" w:pos="5244"/>
          <w:tab w:val="left" w:pos="9366"/>
        </w:tabs>
        <w:jc w:val="left"/>
        <w:rPr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 w:rsidRPr="001D0EE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rjQE3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0CFB" w:rsidRPr="001D0EE2">
        <w:rPr>
          <w:rFonts w:ascii="ＭＳ ゴシック" w:eastAsia="ＭＳ ゴシック" w:hAnsi="ＭＳ ゴシック" w:hint="eastAsia"/>
          <w:sz w:val="22"/>
          <w:szCs w:val="22"/>
        </w:rPr>
        <w:t>（別紙２</w:t>
      </w:r>
      <w:bookmarkStart w:id="4" w:name="_GoBack"/>
      <w:bookmarkEnd w:id="4"/>
      <w:r w:rsidR="00BF0CFB" w:rsidRPr="001D0EE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40D2C" w:rsidRPr="000B7A2F" w:rsidRDefault="0053247B" w:rsidP="00C12AF8">
      <w:pPr>
        <w:spacing w:line="300" w:lineRule="exact"/>
        <w:rPr>
          <w:rFonts w:eastAsia="ＭＳ ゴシック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6bhQIAABQ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krOm4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A6A" w:rsidRPr="000B7A2F" w:rsidRDefault="00946A6A" w:rsidP="007C3B60">
            <w:pPr>
              <w:rPr>
                <w:rFonts w:asci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E76D9B" w:rsidRPr="000B7A2F" w:rsidRDefault="00E76D9B" w:rsidP="007C3B60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9B" w:rsidRPr="000B7A2F" w:rsidRDefault="00E76D9B" w:rsidP="004B3E4D">
            <w:pPr>
              <w:rPr>
                <w:rFonts w:asci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便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番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2AB" w:rsidRPr="000B7A2F" w:rsidRDefault="004A3A4F" w:rsidP="00DC4C7A">
            <w:pPr>
              <w:ind w:firstLineChars="400" w:firstLine="803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話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2AB" w:rsidRPr="000B7A2F" w:rsidRDefault="002702AB" w:rsidP="002702AB">
            <w:pPr>
              <w:ind w:firstLineChars="400" w:firstLine="803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E7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</w:t>
            </w:r>
            <w:r w:rsidRPr="000B7A2F">
              <w:rPr>
                <w:rFonts w:ascii="ＭＳ 明朝" w:hAnsi="ＭＳ 明朝"/>
                <w:sz w:val="22"/>
              </w:rPr>
              <w:t xml:space="preserve">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払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方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法</w:t>
            </w:r>
          </w:p>
          <w:p w:rsidR="002B63C7" w:rsidRPr="000B7A2F" w:rsidRDefault="00677FD9" w:rsidP="00677FD9">
            <w:pPr>
              <w:jc w:val="center"/>
              <w:rPr>
                <w:rFonts w:ascii="ＭＳ 明朝"/>
                <w:b/>
                <w:sz w:val="22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込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３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送金通知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振替払出証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機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関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B7A2F">
              <w:rPr>
                <w:rFonts w:ascii="ＭＳ 明朝" w:hAnsi="ＭＳ 明朝"/>
                <w:sz w:val="22"/>
              </w:rPr>
              <w:t xml:space="preserve">         </w:t>
            </w:r>
            <w:r w:rsidRPr="000B7A2F">
              <w:rPr>
                <w:rFonts w:ascii="ＭＳ 明朝" w:hAnsi="ＭＳ 明朝" w:hint="eastAsia"/>
                <w:sz w:val="22"/>
              </w:rPr>
              <w:t>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種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別</w:t>
            </w:r>
          </w:p>
          <w:p w:rsidR="002B63C7" w:rsidRPr="000B7A2F" w:rsidRDefault="00677FD9" w:rsidP="00677FD9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普通・総合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当座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貯蓄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９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</w:t>
            </w:r>
            <w:r w:rsidRPr="000B7A2F">
              <w:rPr>
                <w:rFonts w:ascii="ＭＳ 明朝" w:hAnsi="ＭＳ 明朝"/>
                <w:sz w:val="18"/>
                <w:szCs w:val="18"/>
              </w:rPr>
              <w:t>11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桁目）に「</w:t>
            </w:r>
            <w:r w:rsidRPr="000B7A2F">
              <w:rPr>
                <w:rFonts w:ascii="ＭＳ 明朝" w:hAnsi="ＭＳ 明朝"/>
                <w:sz w:val="18"/>
                <w:szCs w:val="18"/>
              </w:rPr>
              <w:t>A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（大文字、半角）」、（複数口座があるときは</w:t>
            </w:r>
            <w:r w:rsidRPr="000B7A2F">
              <w:rPr>
                <w:rFonts w:ascii="ＭＳ 明朝" w:hAnsi="ＭＳ 明朝"/>
                <w:sz w:val="18"/>
                <w:szCs w:val="18"/>
              </w:rPr>
              <w:t>B,C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 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53247B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5A0553" w:rsidRDefault="00CC55C1" w:rsidP="00B116D3">
      <w:pPr>
        <w:rPr>
          <w:sz w:val="18"/>
          <w:szCs w:val="18"/>
        </w:rPr>
      </w:pPr>
    </w:p>
    <w:sectPr w:rsidR="00CC55C1" w:rsidRPr="005A0553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77" w:rsidRDefault="00B36B77" w:rsidP="001D03EF">
      <w:r>
        <w:separator/>
      </w:r>
    </w:p>
  </w:endnote>
  <w:endnote w:type="continuationSeparator" w:id="0">
    <w:p w:rsidR="00B36B77" w:rsidRDefault="00B36B7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77" w:rsidRDefault="00B36B77" w:rsidP="001D03EF">
      <w:r>
        <w:separator/>
      </w:r>
    </w:p>
  </w:footnote>
  <w:footnote w:type="continuationSeparator" w:id="0">
    <w:p w:rsidR="00B36B77" w:rsidRDefault="00B36B7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1234"/>
    <w:rsid w:val="00185730"/>
    <w:rsid w:val="00191646"/>
    <w:rsid w:val="001978E2"/>
    <w:rsid w:val="001A41DB"/>
    <w:rsid w:val="001A5A28"/>
    <w:rsid w:val="001B420A"/>
    <w:rsid w:val="001C400B"/>
    <w:rsid w:val="001D03EF"/>
    <w:rsid w:val="001D0EE2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47B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0553"/>
    <w:rsid w:val="005A2284"/>
    <w:rsid w:val="005D560C"/>
    <w:rsid w:val="005E56CB"/>
    <w:rsid w:val="005F2B60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548D5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36B77"/>
    <w:rsid w:val="00B60900"/>
    <w:rsid w:val="00B61F9B"/>
    <w:rsid w:val="00B66586"/>
    <w:rsid w:val="00B75B9B"/>
    <w:rsid w:val="00B84163"/>
    <w:rsid w:val="00B933EB"/>
    <w:rsid w:val="00B96A57"/>
    <w:rsid w:val="00BA6E2D"/>
    <w:rsid w:val="00BB114E"/>
    <w:rsid w:val="00BB7CB9"/>
    <w:rsid w:val="00BD44FE"/>
    <w:rsid w:val="00BF0CFB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A48B5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77ADD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155E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073C0"/>
  <w14:defaultImageDpi w14:val="0"/>
  <w15:docId w15:val="{86B0C926-7106-410F-A5E6-D5C34FB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70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03E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03EF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7748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A774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A7748C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74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748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E6180-6F37-4149-86FB-2FCB1FE59E3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6DBBD-3D34-4121-A7D7-187589BC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3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者登録書</vt:lpstr>
    </vt:vector>
  </TitlesOfParts>
  <Company>兵庫県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dc:description/>
  <cp:lastModifiedBy>富永　祥平</cp:lastModifiedBy>
  <cp:revision>3</cp:revision>
  <cp:lastPrinted>2022-05-27T01:19:00Z</cp:lastPrinted>
  <dcterms:created xsi:type="dcterms:W3CDTF">2022-05-19T01:15:00Z</dcterms:created>
  <dcterms:modified xsi:type="dcterms:W3CDTF">2022-05-27T01:19:00Z</dcterms:modified>
</cp:coreProperties>
</file>